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7125525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DA6A23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7F9AA23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B16D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429528C8" w:rsidR="000C1AAA" w:rsidRPr="00601DB3" w:rsidRDefault="00176FD1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09C31052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1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1DAD121D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51914EC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0BD8">
              <w:rPr>
                <w:rFonts w:asciiTheme="minorHAnsi" w:hAnsiTheme="minorHAnsi" w:cstheme="minorHAnsi"/>
                <w:b/>
                <w:sz w:val="22"/>
                <w:szCs w:val="22"/>
              </w:rPr>
              <w:t>ESTRUCTURA BÁSICA DE UNA PÁGINA WEB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10205CEF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licación de estilos a la estructura en </w:t>
            </w:r>
            <w:proofErr w:type="spellStart"/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truida en la Prueba Evaluable 1, según las siguientes especificaciones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8FB9B" w14:textId="74B36EEA" w:rsidR="00DA6A23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documento en CSS3 (estilos.css).</w:t>
            </w:r>
          </w:p>
          <w:p w14:paraId="1645516E" w14:textId="4499F997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la cabecera básica para los archivos en HTML.</w:t>
            </w:r>
          </w:p>
          <w:p w14:paraId="2A42535C" w14:textId="19E887B4" w:rsidR="00E40BD8" w:rsidRDefault="00DA6A23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nk al archiv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</w:p>
          <w:p w14:paraId="027E7AEB" w14:textId="66E9DD10" w:rsidR="00E40BD8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r estilos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ñalar las partes de la página web.</w:t>
            </w:r>
          </w:p>
          <w:p w14:paraId="463053EF" w14:textId="4DDDECB2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erp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51D3F5</w:t>
            </w:r>
          </w:p>
          <w:p w14:paraId="28507AED" w14:textId="114DC8D8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cabezad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3E77DE</w:t>
            </w:r>
          </w:p>
          <w:p w14:paraId="1628F5A5" w14:textId="0F865C8E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3E77DE</w:t>
            </w:r>
          </w:p>
          <w:p w14:paraId="5F45868D" w14:textId="7A6EC318" w:rsidR="00E40BD8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cumentar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ada una de las partes.</w:t>
            </w:r>
          </w:p>
          <w:p w14:paraId="50127BCE" w14:textId="237269CF" w:rsidR="00A125B5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r estilos a los</w:t>
            </w:r>
            <w:r w:rsidR="00A125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guientes elementos:</w:t>
            </w:r>
          </w:p>
          <w:p w14:paraId="57ABDA8B" w14:textId="5481C6CC" w:rsidR="00A125B5" w:rsidRDefault="00286E78" w:rsidP="00A125B5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 secciones:</w:t>
            </w:r>
          </w:p>
          <w:p w14:paraId="11B458D4" w14:textId="3A7CCCAF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rimera sección:</w:t>
            </w:r>
          </w:p>
          <w:p w14:paraId="60C52D77" w14:textId="346A1E53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video</w:t>
            </w:r>
          </w:p>
          <w:p w14:paraId="661A1FA8" w14:textId="6823D336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al 10%</w:t>
            </w:r>
          </w:p>
          <w:p w14:paraId="416A9D1A" w14:textId="14E405A0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2FDA49EE" w14:textId="7F4A6253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segunda sección:</w:t>
            </w:r>
          </w:p>
          <w:p w14:paraId="37D7E24B" w14:textId="77777777" w:rsidR="00DA6A23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texto destacado (h2)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BE44210" w14:textId="70112398" w:rsid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lor #000000</w:t>
            </w:r>
          </w:p>
          <w:p w14:paraId="5C8F81F1" w14:textId="4DADF0B1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46C3995F" w14:textId="77777777" w:rsidR="00DA6A23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párraf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3CFC43C" w14:textId="58DFBCE2" w:rsid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or </w:t>
            </w:r>
            <w:r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282907</w:t>
            </w:r>
          </w:p>
          <w:p w14:paraId="1A5E0F1C" w14:textId="125956DF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70EC918A" w14:textId="08665C31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imagen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9EB7999" w14:textId="23AB5B6C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a</w:t>
            </w:r>
          </w:p>
          <w:p w14:paraId="729B2C3F" w14:textId="21FAB468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al 10%</w:t>
            </w:r>
          </w:p>
          <w:p w14:paraId="7BBD2033" w14:textId="77777777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En la tercera sección:</w:t>
            </w:r>
          </w:p>
          <w:p w14:paraId="79634CCA" w14:textId="29E7C34A" w:rsidR="005E26E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5E26E8"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n mapa de Gran Canaria de medidas 550 x 550</w:t>
            </w:r>
          </w:p>
          <w:p w14:paraId="3B3BA8A1" w14:textId="09E0CAF3" w:rsidR="00DA6A23" w:rsidRP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15%</w:t>
            </w:r>
          </w:p>
          <w:p w14:paraId="364FAFEE" w14:textId="495C4ACD" w:rsidR="00A125B5" w:rsidRPr="007F408D" w:rsidRDefault="00A125B5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luir en el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página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a imagen c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enlace a </w:t>
            </w:r>
            <w:r w:rsidRPr="00A125B5">
              <w:rPr>
                <w:rFonts w:asciiTheme="minorHAnsi" w:hAnsiTheme="minorHAnsi" w:cstheme="minorHAnsi"/>
                <w:bCs/>
                <w:sz w:val="20"/>
                <w:szCs w:val="20"/>
              </w:rPr>
              <w:t>https://fuerteventura2000.com/</w:t>
            </w:r>
          </w:p>
          <w:p w14:paraId="7C51AEDE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55BB420B" w14:textId="69B4BDF7" w:rsidR="00A1674F" w:rsidRPr="007F408D" w:rsidRDefault="00A1674F" w:rsidP="00DA6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1D67B90B" w14:textId="3006E5B6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 para ser aplicados en los documentos a elaborar según el diseño especificado.</w:t>
            </w:r>
          </w:p>
          <w:p w14:paraId="79193D27" w14:textId="2523C751" w:rsidR="00436E63" w:rsidRPr="00DA6A23" w:rsidRDefault="002464A0" w:rsidP="00DA6A2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6DC166A" w:rsidR="00436E63" w:rsidRPr="00F903CB" w:rsidRDefault="00DA6A23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73F7AEC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66366951" w14:textId="13A737C9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 según el diseño especificado.</w:t>
            </w:r>
          </w:p>
          <w:p w14:paraId="2657124B" w14:textId="08D41DDF" w:rsidR="002464A0" w:rsidRPr="00DA6A23" w:rsidRDefault="002464A0" w:rsidP="00DA6A23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501137D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4AC223A4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260BDA7" w14:textId="5B854DBC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documentos utilizando lenguajes de marcas para permitir al usuario el uso de dispositivos móviles y medios específicos de accesibilidad.</w:t>
            </w:r>
          </w:p>
          <w:p w14:paraId="630C0192" w14:textId="20CF72E1" w:rsidR="005E26E8" w:rsidRPr="00DA6A23" w:rsidRDefault="005E26E8" w:rsidP="00DA6A23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319E9A5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163141C2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DA6A23">
              <w:t xml:space="preserve">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619386B0" w14:textId="77777777" w:rsidR="00DA6A23" w:rsidRPr="007F408D" w:rsidRDefault="00DA6A23" w:rsidP="00DA6A2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aplicación de estilos a la estructur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onstruida en la Prueba Evaluable 1, según las siguientes especificaciones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3A2EC7F" w14:textId="77777777" w:rsidR="00DA6A23" w:rsidRPr="007F408D" w:rsidRDefault="00DA6A23" w:rsidP="00DA6A2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C57A6D1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documento en CSS3 (estilos.css).</w:t>
      </w:r>
    </w:p>
    <w:p w14:paraId="59A7824E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la cabecera básica para los archivos en HTML.</w:t>
      </w:r>
    </w:p>
    <w:p w14:paraId="0A3ED723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ink a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ss</w:t>
      </w:r>
      <w:proofErr w:type="spellEnd"/>
    </w:p>
    <w:p w14:paraId="27D0034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para señalar las partes de la página web.</w:t>
      </w:r>
    </w:p>
    <w:p w14:paraId="721B738A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uerpo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51D3F5</w:t>
      </w:r>
    </w:p>
    <w:p w14:paraId="222C7BC8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ncabezado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3E77DE</w:t>
      </w:r>
    </w:p>
    <w:p w14:paraId="1F956ADF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ie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3E77DE</w:t>
      </w:r>
    </w:p>
    <w:p w14:paraId="42319DD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cumentar de cada una de las partes.</w:t>
      </w:r>
    </w:p>
    <w:p w14:paraId="0482119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licar estilos a los siguientes elementos:</w:t>
      </w:r>
    </w:p>
    <w:p w14:paraId="0CEA5DD9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 secciones:</w:t>
      </w:r>
    </w:p>
    <w:p w14:paraId="161F0EF3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primera sección:</w:t>
      </w:r>
    </w:p>
    <w:p w14:paraId="408D2DD6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video</w:t>
      </w:r>
    </w:p>
    <w:p w14:paraId="03242F02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al 10%</w:t>
      </w:r>
    </w:p>
    <w:p w14:paraId="1E2BFF0D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18E4465B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segunda sección:</w:t>
      </w:r>
    </w:p>
    <w:p w14:paraId="086BD71F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 texto destacado (h2) </w:t>
      </w:r>
    </w:p>
    <w:p w14:paraId="2C286D5F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lor #000000</w:t>
      </w:r>
    </w:p>
    <w:p w14:paraId="25F89654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4CABCC90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 párrafo </w:t>
      </w:r>
    </w:p>
    <w:p w14:paraId="75D3850E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lor </w:t>
      </w:r>
      <w:r w:rsidRPr="00DA6A23">
        <w:rPr>
          <w:rFonts w:asciiTheme="minorHAnsi" w:hAnsiTheme="minorHAnsi" w:cstheme="minorHAnsi"/>
          <w:bCs/>
          <w:sz w:val="20"/>
          <w:szCs w:val="20"/>
        </w:rPr>
        <w:t>#282907</w:t>
      </w:r>
    </w:p>
    <w:p w14:paraId="4EA454A2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114FB015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a imagen </w:t>
      </w:r>
    </w:p>
    <w:p w14:paraId="3922D851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a</w:t>
      </w:r>
    </w:p>
    <w:p w14:paraId="08D1683B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al 10%</w:t>
      </w:r>
    </w:p>
    <w:p w14:paraId="649859E0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6E78">
        <w:rPr>
          <w:rFonts w:asciiTheme="minorHAnsi" w:hAnsiTheme="minorHAnsi" w:cstheme="minorHAnsi"/>
          <w:bCs/>
          <w:sz w:val="20"/>
          <w:szCs w:val="20"/>
        </w:rPr>
        <w:t>En la tercera sección:</w:t>
      </w:r>
    </w:p>
    <w:p w14:paraId="43BCDA4A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286E78">
        <w:rPr>
          <w:rFonts w:asciiTheme="minorHAnsi" w:hAnsiTheme="minorHAnsi" w:cstheme="minorHAnsi"/>
          <w:bCs/>
          <w:sz w:val="20"/>
          <w:szCs w:val="20"/>
        </w:rPr>
        <w:t>n mapa de Gran Canaria de medidas 550 x 550</w:t>
      </w:r>
    </w:p>
    <w:p w14:paraId="3F0F22A6" w14:textId="77777777" w:rsidR="00DA6A23" w:rsidRPr="00286E78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15%</w:t>
      </w:r>
    </w:p>
    <w:p w14:paraId="42B10502" w14:textId="77777777" w:rsidR="00DA6A23" w:rsidRPr="007F408D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cluir en el pie de la página una imagen con un enlace a </w:t>
      </w:r>
      <w:r w:rsidRPr="00A125B5">
        <w:rPr>
          <w:rFonts w:asciiTheme="minorHAnsi" w:hAnsiTheme="minorHAnsi" w:cstheme="minorHAnsi"/>
          <w:bCs/>
          <w:sz w:val="20"/>
          <w:szCs w:val="20"/>
        </w:rPr>
        <w:t>https://fuerteventura2000.com/</w:t>
      </w:r>
    </w:p>
    <w:p w14:paraId="1C19FB3D" w14:textId="77777777" w:rsidR="00DA6A23" w:rsidRPr="007F408D" w:rsidRDefault="00DA6A23" w:rsidP="00DA6A2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C82103" w14:textId="77777777" w:rsidR="00DA6A23" w:rsidRPr="007F408D" w:rsidRDefault="00DA6A23" w:rsidP="00DA6A2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61AD0559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B1D2D2E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95B28DC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DA6A23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</w:p>
    <w:p w14:paraId="293B502C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DA6A23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37F7010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AFB0BFA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C073A74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DA6A23">
        <w:rPr>
          <w:rFonts w:ascii="Consolas" w:eastAsia="Times New Roman" w:hAnsi="Consolas"/>
          <w:color w:val="D7BA7D"/>
          <w:sz w:val="21"/>
          <w:szCs w:val="21"/>
          <w:lang w:eastAsia="es-ES"/>
        </w:rPr>
        <w:t>body</w:t>
      </w:r>
      <w:proofErr w:type="spellEnd"/>
    </w:p>
    <w:p w14:paraId="3C5A5CAB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1A1CE94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DA6A23">
        <w:rPr>
          <w:rFonts w:ascii="Consolas" w:eastAsia="Times New Roman" w:hAnsi="Consolas"/>
          <w:color w:val="CE9178"/>
          <w:sz w:val="21"/>
          <w:szCs w:val="21"/>
          <w:lang w:eastAsia="es-ES"/>
        </w:rPr>
        <w:t>#66001f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;  </w:t>
      </w:r>
    </w:p>
    <w:p w14:paraId="677F0863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F71AB4A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A3F6760" w14:textId="77777777" w:rsidR="00BC3AC8" w:rsidRDefault="00BC3AC8">
      <w:pPr>
        <w:rPr>
          <w:color w:val="17365D"/>
          <w:u w:val="single"/>
        </w:rPr>
      </w:pPr>
    </w:p>
    <w:p w14:paraId="4CAAC8D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E6D706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8D3E24A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9CF3F2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747543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75CE5F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Prueba E1 UF1841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07ABBA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Eleazar.css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F7D9E6E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133B49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7A4859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gram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Aquí es donde se muestra todos el contenido de la página--&gt;</w:t>
      </w:r>
    </w:p>
    <w:p w14:paraId="3DA4A454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041069A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Este espacio es para la </w:t>
      </w:r>
      <w:proofErr w:type="spell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cabecer</w:t>
      </w:r>
      <w:proofErr w:type="spell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la página --&gt;</w:t>
      </w:r>
    </w:p>
    <w:p w14:paraId="09A724DB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C3D900A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section1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0CBCF77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560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315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youtube.com/embed/TvbasBUmShU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YouTube video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player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frameborder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0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allow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accelerometer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autoplay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clipboard-writ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encrypted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-media;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gyroscop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pictur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in-pictur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; web-share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5E2B73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59B683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5F8BDB3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29241B6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texto destacado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FEFBA1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párrafo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AC39998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CE81264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166CAE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th.jpg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D542DB2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169E16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F8064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7169D6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map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google.com/maps/embed?pb=!1m14!1m12!1m3!1d225501.47513519123!2d-15.554265802481998!3d27.9798027472361!2m3!1f0!2f0!3f0!3m2!1i1024!2i768!4f13.1!5e0!3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lastRenderedPageBreak/>
        <w:t>m2!1ses!2ses!4v1688566806135!5m2!1ses!2ses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styl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border:0;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loadin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lazy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referrerpolicy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no-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referrer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when-downgrade</w:t>
      </w:r>
      <w:proofErr w:type="spellEnd"/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A2363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F05B63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2D2418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Este espacio es para el pie de página --&gt;</w:t>
      </w:r>
    </w:p>
    <w:p w14:paraId="73CE6FC7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fuerteventura2000.com/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fv2000.jpg"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C3AC8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1A314EF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F54591D" w14:textId="73DAC455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399167F" w14:textId="2AAAF787" w:rsid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BC3AC8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BC3AC8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14B456" w14:textId="5E6FBCC9" w:rsidR="00B210C0" w:rsidRDefault="00B210C0">
      <w:pPr>
        <w:rPr>
          <w:rFonts w:ascii="Consolas" w:eastAsia="Times New Roman" w:hAnsi="Consolas"/>
          <w:sz w:val="21"/>
          <w:szCs w:val="21"/>
          <w:lang w:eastAsia="es-ES"/>
        </w:rPr>
      </w:pPr>
      <w:r>
        <w:rPr>
          <w:rFonts w:ascii="Consolas" w:eastAsia="Times New Roman" w:hAnsi="Consolas"/>
          <w:sz w:val="21"/>
          <w:szCs w:val="21"/>
          <w:lang w:eastAsia="es-ES"/>
        </w:rPr>
        <w:br w:type="page"/>
      </w:r>
    </w:p>
    <w:p w14:paraId="7FAA5A49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sz w:val="21"/>
          <w:szCs w:val="21"/>
          <w:lang w:eastAsia="es-ES"/>
        </w:rPr>
      </w:pPr>
    </w:p>
    <w:p w14:paraId="65723F4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body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6AF34D1A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* Estilo </w:t>
      </w:r>
      <w:proofErr w:type="spell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de el</w:t>
      </w:r>
      <w:proofErr w:type="spell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body</w:t>
      </w:r>
      <w:proofErr w:type="spell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*/</w:t>
      </w:r>
    </w:p>
    <w:p w14:paraId="12E1E06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#51d3f5;</w:t>
      </w:r>
    </w:p>
    <w:p w14:paraId="7E697526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2EC02E7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1DC24D7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* Estilo del </w:t>
      </w:r>
      <w:proofErr w:type="spell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header</w:t>
      </w:r>
      <w:proofErr w:type="spell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*/</w:t>
      </w:r>
    </w:p>
    <w:p w14:paraId="422197DB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#3e77de;</w:t>
      </w:r>
    </w:p>
    <w:p w14:paraId="1DCB820E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2349103B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4500634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* Estilo del </w:t>
      </w:r>
      <w:proofErr w:type="spellStart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footer</w:t>
      </w:r>
      <w:proofErr w:type="spellEnd"/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*/</w:t>
      </w:r>
    </w:p>
    <w:p w14:paraId="3AEE5FD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#3e77de;</w:t>
      </w:r>
    </w:p>
    <w:p w14:paraId="65DF469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41A320D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.section</w:t>
      </w:r>
      <w:proofErr w:type="gramEnd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1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</w:p>
    <w:p w14:paraId="2A307F4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proofErr w:type="spellStart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flex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218E803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center;</w:t>
      </w:r>
    </w:p>
    <w:p w14:paraId="72DA4A4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3B6130E8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iframe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1A9E1252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order-radiu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BC3AC8">
        <w:rPr>
          <w:rFonts w:ascii="Consolas" w:eastAsia="Times New Roman" w:hAnsi="Consolas"/>
          <w:color w:val="B5CEA8"/>
          <w:sz w:val="21"/>
          <w:szCs w:val="21"/>
          <w:lang w:eastAsia="es-ES"/>
        </w:rPr>
        <w:t>10%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3D3185B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2FE2B018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/* section1 */</w:t>
      </w:r>
    </w:p>
    <w:p w14:paraId="268A459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h2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</w:p>
    <w:p w14:paraId="219B6BAC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center;</w:t>
      </w:r>
    </w:p>
    <w:p w14:paraId="627E6E76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#000000;</w:t>
      </w:r>
    </w:p>
    <w:p w14:paraId="2760A1E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4130BAA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p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0575129A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center;</w:t>
      </w:r>
    </w:p>
    <w:p w14:paraId="77575C6F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#282907;</w:t>
      </w:r>
    </w:p>
    <w:p w14:paraId="6D81FAE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2E8304A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7357207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proofErr w:type="spellStart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flex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708530DF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: center;</w:t>
      </w:r>
    </w:p>
    <w:p w14:paraId="40B0CB54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59753A2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0144751D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order-radiu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BC3AC8">
        <w:rPr>
          <w:rFonts w:ascii="Consolas" w:eastAsia="Times New Roman" w:hAnsi="Consolas"/>
          <w:color w:val="B5CEA8"/>
          <w:sz w:val="21"/>
          <w:szCs w:val="21"/>
          <w:lang w:eastAsia="es-ES"/>
        </w:rPr>
        <w:t>10%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3A4D7A94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49645D94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/* section2 */</w:t>
      </w:r>
    </w:p>
    <w:p w14:paraId="2A66C598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proofErr w:type="gram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BC3AC8">
        <w:rPr>
          <w:rFonts w:ascii="Consolas" w:eastAsia="Times New Roman" w:hAnsi="Consolas"/>
          <w:color w:val="D7BA7D"/>
          <w:sz w:val="21"/>
          <w:szCs w:val="21"/>
          <w:lang w:eastAsia="es-ES"/>
        </w:rPr>
        <w:t>map</w:t>
      </w:r>
      <w:proofErr w:type="spellEnd"/>
      <w:proofErr w:type="gram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</w:p>
    <w:p w14:paraId="43B70EFE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border-radius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BC3AC8">
        <w:rPr>
          <w:rFonts w:ascii="Consolas" w:eastAsia="Times New Roman" w:hAnsi="Consolas"/>
          <w:color w:val="B5CEA8"/>
          <w:sz w:val="21"/>
          <w:szCs w:val="21"/>
          <w:lang w:eastAsia="es-ES"/>
        </w:rPr>
        <w:t>15%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60C6F7A5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BC3AC8">
        <w:rPr>
          <w:rFonts w:ascii="Consolas" w:eastAsia="Times New Roman" w:hAnsi="Consolas"/>
          <w:color w:val="B5CEA8"/>
          <w:sz w:val="21"/>
          <w:szCs w:val="21"/>
          <w:lang w:eastAsia="es-ES"/>
        </w:rPr>
        <w:t>550px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4C1758D2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BC3AC8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BC3AC8">
        <w:rPr>
          <w:rFonts w:ascii="Consolas" w:eastAsia="Times New Roman" w:hAnsi="Consolas"/>
          <w:color w:val="B5CEA8"/>
          <w:sz w:val="21"/>
          <w:szCs w:val="21"/>
          <w:lang w:eastAsia="es-ES"/>
        </w:rPr>
        <w:t>550px</w:t>
      </w: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36B74F00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D4D4D4"/>
          <w:sz w:val="21"/>
          <w:szCs w:val="21"/>
          <w:lang w:eastAsia="es-ES"/>
        </w:rPr>
        <w:t>}</w:t>
      </w:r>
    </w:p>
    <w:p w14:paraId="315E7D41" w14:textId="77777777" w:rsidR="00BC3AC8" w:rsidRPr="00BC3AC8" w:rsidRDefault="00BC3AC8" w:rsidP="00BC3A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s-ES"/>
        </w:rPr>
      </w:pPr>
      <w:r w:rsidRPr="00BC3AC8">
        <w:rPr>
          <w:rFonts w:ascii="Consolas" w:eastAsia="Times New Roman" w:hAnsi="Consolas"/>
          <w:color w:val="6A9955"/>
          <w:sz w:val="21"/>
          <w:szCs w:val="21"/>
          <w:lang w:eastAsia="es-ES"/>
        </w:rPr>
        <w:t>/* section3 */</w:t>
      </w:r>
    </w:p>
    <w:p w14:paraId="104BD989" w14:textId="761E0F5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5EB2CE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1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4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3078"/>
        <w:gridCol w:w="4338"/>
        <w:gridCol w:w="741"/>
        <w:gridCol w:w="739"/>
      </w:tblGrid>
      <w:tr w:rsidR="00AC7CEE" w:rsidRPr="000C1AAA" w14:paraId="0DBAAAD5" w14:textId="77777777" w:rsidTr="002E02D6">
        <w:trPr>
          <w:trHeight w:val="300"/>
        </w:trPr>
        <w:tc>
          <w:tcPr>
            <w:tcW w:w="1352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303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434ED" w:rsidRPr="000C1AAA" w14:paraId="2FD1DD3B" w14:textId="77777777" w:rsidTr="002E02D6">
        <w:trPr>
          <w:trHeight w:val="567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59A55F67" w14:textId="578D789B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 para ser aplicados en los documentos a elaborar según el diseño especificado.</w:t>
            </w:r>
          </w:p>
          <w:p w14:paraId="068107E4" w14:textId="3849DBC5" w:rsidR="000434ED" w:rsidRPr="002464A0" w:rsidRDefault="000434ED" w:rsidP="00043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F1863C3" w14:textId="4154DB41" w:rsidR="000434ED" w:rsidRPr="004C2418" w:rsidRDefault="000434ED" w:rsidP="000434ED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</w:p>
        </w:tc>
        <w:tc>
          <w:tcPr>
            <w:tcW w:w="1779" w:type="pct"/>
            <w:shd w:val="clear" w:color="auto" w:fill="auto"/>
          </w:tcPr>
          <w:p w14:paraId="05B7F095" w14:textId="21F4EDDA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4C5597F7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0AB3BB6C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304" w:type="pct"/>
            <w:shd w:val="clear" w:color="auto" w:fill="auto"/>
          </w:tcPr>
          <w:p w14:paraId="0BE2683A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59221F1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0F8E99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2FACD9C4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3172426" w14:textId="3444B379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28DE43DF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DE9601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532289B0" w14:textId="77777777" w:rsidTr="002E02D6">
        <w:trPr>
          <w:trHeight w:val="675"/>
        </w:trPr>
        <w:tc>
          <w:tcPr>
            <w:tcW w:w="1352" w:type="pct"/>
            <w:vMerge/>
            <w:shd w:val="clear" w:color="auto" w:fill="auto"/>
            <w:vAlign w:val="center"/>
          </w:tcPr>
          <w:p w14:paraId="2120E1EC" w14:textId="77777777" w:rsidR="000434ED" w:rsidRPr="000C1AAA" w:rsidRDefault="000434ED" w:rsidP="000434ED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587EB23" w14:textId="79526F52" w:rsidR="000434ED" w:rsidRPr="004C2418" w:rsidRDefault="000434ED" w:rsidP="000434ED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</w:p>
        </w:tc>
        <w:tc>
          <w:tcPr>
            <w:tcW w:w="1779" w:type="pct"/>
            <w:shd w:val="clear" w:color="auto" w:fill="auto"/>
          </w:tcPr>
          <w:p w14:paraId="4A544D5E" w14:textId="2C29C5CC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5995F95A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698BCE28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304" w:type="pct"/>
            <w:shd w:val="clear" w:color="auto" w:fill="auto"/>
          </w:tcPr>
          <w:p w14:paraId="38701F38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7777777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77777777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149E92CE" w14:textId="24AE17A5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328FEBEA" w14:textId="77777777" w:rsidTr="002E02D6">
        <w:trPr>
          <w:trHeight w:val="865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0480D6E2" w14:textId="77777777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 según el diseño especificado.</w:t>
            </w:r>
          </w:p>
          <w:p w14:paraId="5DC0460F" w14:textId="77777777" w:rsidR="000434ED" w:rsidRPr="00DA6A23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600CF669" w14:textId="36772E8C" w:rsidR="000434ED" w:rsidRPr="002464A0" w:rsidRDefault="000434ED" w:rsidP="000434ED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C55FF72" w14:textId="21749E93" w:rsidR="000434ED" w:rsidRPr="004C2418" w:rsidRDefault="000434ED" w:rsidP="000434ED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</w:p>
        </w:tc>
        <w:tc>
          <w:tcPr>
            <w:tcW w:w="1779" w:type="pct"/>
            <w:shd w:val="clear" w:color="auto" w:fill="auto"/>
          </w:tcPr>
          <w:p w14:paraId="3A35A86F" w14:textId="4EB182BA" w:rsidR="000434ED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0E098DEB" w:rsidR="000434ED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5DC06C91" w:rsidR="000434ED" w:rsidRPr="00DB5309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2282CA9D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EA3A80E" w14:textId="5732E5D6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6A83229" w14:textId="77777777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72CB59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49EFD9E4" w14:textId="1E736CE9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5E19D" w14:textId="6FAF0A7B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1FBE8" w14:textId="77777777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186E163" w:rsidR="000434ED" w:rsidRPr="000C1AAA" w:rsidRDefault="000434ED" w:rsidP="00043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43524DE0" w14:textId="40D90EDB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8258D3" w14:textId="0D992C8F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84F1F5F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96774F" w14:textId="52320323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D6BF7AE" w14:textId="7D99CA6B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FF77498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380F48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520989EE" w:rsidR="000434ED" w:rsidRPr="000C1AAA" w:rsidRDefault="000434ED" w:rsidP="000434ED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69A209AC" w14:textId="77777777" w:rsidTr="002E02D6">
        <w:trPr>
          <w:trHeight w:val="865"/>
        </w:trPr>
        <w:tc>
          <w:tcPr>
            <w:tcW w:w="1352" w:type="pct"/>
            <w:vMerge/>
            <w:shd w:val="clear" w:color="auto" w:fill="auto"/>
            <w:vAlign w:val="center"/>
          </w:tcPr>
          <w:p w14:paraId="565A50E4" w14:textId="02803260" w:rsidR="000434ED" w:rsidRPr="005E26E8" w:rsidRDefault="000434ED" w:rsidP="000434E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1DE0F58" w14:textId="62E80C7F" w:rsidR="000434ED" w:rsidRPr="004C2418" w:rsidRDefault="000434ED" w:rsidP="000434ED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</w:p>
        </w:tc>
        <w:tc>
          <w:tcPr>
            <w:tcW w:w="1779" w:type="pct"/>
            <w:shd w:val="clear" w:color="auto" w:fill="auto"/>
          </w:tcPr>
          <w:p w14:paraId="1EFF9EFA" w14:textId="1E942829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25982B90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626FFC8B" w14:textId="1D1084DE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473D74A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938FAC7" w14:textId="2340994D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45EDA7" w14:textId="572285FB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7AD283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7202538" w14:textId="3DD3B2AB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9F5C1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0434ED" w:rsidRPr="000C1AAA" w:rsidRDefault="000434ED" w:rsidP="00043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0448F562" w14:textId="56EA5126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4E1463" w14:textId="15BAC882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AAD67B" w14:textId="1CEACDC0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E3F046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3DF00AA6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CEAA9AF" w14:textId="5115EDCC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C82AE5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0434ED" w:rsidRPr="002E02D6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73989409" w14:textId="77777777" w:rsidTr="002E02D6">
        <w:trPr>
          <w:trHeight w:val="994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344CA2DD" w14:textId="77777777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documentos utilizando lenguajes de marcas para permitir al usuario el uso de dispositivos móviles y medios específicos de accesibilidad.</w:t>
            </w:r>
          </w:p>
          <w:p w14:paraId="27331A87" w14:textId="7B10C3F6" w:rsidR="000434ED" w:rsidRPr="002464A0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E8D85D5" w14:textId="207C3780" w:rsidR="000434ED" w:rsidRPr="00F903CB" w:rsidRDefault="000434ED" w:rsidP="000434ED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</w:p>
        </w:tc>
        <w:tc>
          <w:tcPr>
            <w:tcW w:w="1779" w:type="pct"/>
            <w:shd w:val="clear" w:color="auto" w:fill="auto"/>
          </w:tcPr>
          <w:p w14:paraId="2E8DE71F" w14:textId="4CAF76DC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05B9AE98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46541F95" w14:textId="51137FEE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1F96615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6CE946A2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47A877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1CD42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574F0122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60C712D" w14:textId="417F2E63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EC2176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CC8675" w14:textId="7416C18E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0C6D1B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2A83D9D4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81B428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7588670C" w14:textId="77777777" w:rsidTr="002E02D6">
        <w:trPr>
          <w:trHeight w:val="994"/>
        </w:trPr>
        <w:tc>
          <w:tcPr>
            <w:tcW w:w="1352" w:type="pct"/>
            <w:vMerge/>
            <w:shd w:val="clear" w:color="auto" w:fill="auto"/>
            <w:vAlign w:val="center"/>
          </w:tcPr>
          <w:p w14:paraId="25C31E83" w14:textId="77777777" w:rsidR="000434ED" w:rsidRPr="002464A0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97641A9" w14:textId="72999A1B" w:rsidR="000434ED" w:rsidRPr="00F903CB" w:rsidRDefault="000434ED" w:rsidP="000434ED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</w:p>
        </w:tc>
        <w:tc>
          <w:tcPr>
            <w:tcW w:w="1779" w:type="pct"/>
            <w:shd w:val="clear" w:color="auto" w:fill="auto"/>
          </w:tcPr>
          <w:p w14:paraId="71D0C734" w14:textId="4B606374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22FA133A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58C1C177" w14:textId="438BF508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BC40B0F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244B2126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37755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33C7B14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3BD39079" w14:textId="45669293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4445F17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4E1AC2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9B9FB8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06D510D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2E02D6">
        <w:trPr>
          <w:trHeight w:val="401"/>
        </w:trPr>
        <w:tc>
          <w:tcPr>
            <w:tcW w:w="1352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303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136"/>
    <w:multiLevelType w:val="hybridMultilevel"/>
    <w:tmpl w:val="007E5A2A"/>
    <w:lvl w:ilvl="0" w:tplc="FAC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8"/>
  </w:num>
  <w:num w:numId="9">
    <w:abstractNumId w:val="40"/>
  </w:num>
  <w:num w:numId="10">
    <w:abstractNumId w:val="19"/>
  </w:num>
  <w:num w:numId="11">
    <w:abstractNumId w:val="37"/>
  </w:num>
  <w:num w:numId="12">
    <w:abstractNumId w:val="44"/>
  </w:num>
  <w:num w:numId="13">
    <w:abstractNumId w:val="0"/>
  </w:num>
  <w:num w:numId="14">
    <w:abstractNumId w:val="7"/>
  </w:num>
  <w:num w:numId="15">
    <w:abstractNumId w:val="16"/>
  </w:num>
  <w:num w:numId="16">
    <w:abstractNumId w:val="31"/>
  </w:num>
  <w:num w:numId="17">
    <w:abstractNumId w:val="9"/>
  </w:num>
  <w:num w:numId="18">
    <w:abstractNumId w:val="28"/>
  </w:num>
  <w:num w:numId="19">
    <w:abstractNumId w:val="18"/>
  </w:num>
  <w:num w:numId="20">
    <w:abstractNumId w:val="43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1"/>
  </w:num>
  <w:num w:numId="30">
    <w:abstractNumId w:val="2"/>
  </w:num>
  <w:num w:numId="31">
    <w:abstractNumId w:val="33"/>
  </w:num>
  <w:num w:numId="32">
    <w:abstractNumId w:val="6"/>
  </w:num>
  <w:num w:numId="33">
    <w:abstractNumId w:val="4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3"/>
  </w:num>
  <w:num w:numId="39">
    <w:abstractNumId w:val="42"/>
  </w:num>
  <w:num w:numId="40">
    <w:abstractNumId w:val="17"/>
  </w:num>
  <w:num w:numId="41">
    <w:abstractNumId w:val="20"/>
  </w:num>
  <w:num w:numId="42">
    <w:abstractNumId w:val="3"/>
  </w:num>
  <w:num w:numId="43">
    <w:abstractNumId w:val="27"/>
  </w:num>
  <w:num w:numId="44">
    <w:abstractNumId w:val="4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34ED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10C0"/>
    <w:rsid w:val="00B2297E"/>
    <w:rsid w:val="00B45D9A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3AC8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A6A23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8</cp:lastModifiedBy>
  <cp:revision>3</cp:revision>
  <cp:lastPrinted>2023-07-11T15:09:00Z</cp:lastPrinted>
  <dcterms:created xsi:type="dcterms:W3CDTF">2023-07-11T15:07:00Z</dcterms:created>
  <dcterms:modified xsi:type="dcterms:W3CDTF">2023-07-11T15:09:00Z</dcterms:modified>
</cp:coreProperties>
</file>